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Treas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05C45996" w:rsidR="00E50A42" w:rsidRDefault="0068249A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17BE2216" w:rsidR="00E50A42" w:rsidRPr="0083150B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k Ludwig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3175DEE8" w:rsidR="00E50A42" w:rsidRPr="0083150B" w:rsidRDefault="005B48B4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7E837EE8" w:rsidR="00E50A42" w:rsidRPr="0083150B" w:rsidRDefault="00BE292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10AE72BB" w:rsidR="00E50A42" w:rsidRDefault="005B48B4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eleste Barr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1272422F" w:rsidR="00E50A42" w:rsidRDefault="0068249A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0BA20F94" w:rsidR="00E50A42" w:rsidRDefault="001471A5" w:rsidP="001471A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7ADC5EF0" w:rsidR="0000111A" w:rsidRPr="00726EDC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726EDC">
        <w:rPr>
          <w:rFonts w:eastAsia="Times New Roman"/>
          <w:color w:val="auto"/>
          <w:sz w:val="22"/>
          <w:szCs w:val="22"/>
        </w:rPr>
        <w:t>Guest</w:t>
      </w:r>
      <w:r w:rsidR="00A71DEE" w:rsidRPr="00726EDC">
        <w:rPr>
          <w:rFonts w:eastAsia="Times New Roman"/>
          <w:color w:val="auto"/>
          <w:sz w:val="22"/>
          <w:szCs w:val="22"/>
        </w:rPr>
        <w:t>s</w:t>
      </w:r>
      <w:r w:rsidRPr="00726EDC">
        <w:rPr>
          <w:rFonts w:eastAsia="Times New Roman"/>
          <w:color w:val="auto"/>
          <w:sz w:val="22"/>
          <w:szCs w:val="22"/>
        </w:rPr>
        <w:t>:</w:t>
      </w:r>
      <w:r w:rsidR="00A4091B" w:rsidRPr="00726EDC">
        <w:rPr>
          <w:rFonts w:eastAsia="Times New Roman"/>
          <w:color w:val="auto"/>
          <w:sz w:val="22"/>
          <w:szCs w:val="22"/>
        </w:rPr>
        <w:t xml:space="preserve">  </w:t>
      </w:r>
      <w:r w:rsidR="001471A5" w:rsidRPr="00726EDC">
        <w:rPr>
          <w:rFonts w:eastAsia="Times New Roman"/>
          <w:color w:val="auto"/>
          <w:sz w:val="22"/>
          <w:szCs w:val="22"/>
        </w:rPr>
        <w:t>Bruce Levine</w:t>
      </w:r>
    </w:p>
    <w:p w14:paraId="219BC8C4" w14:textId="3E553244" w:rsidR="00FF282E" w:rsidRPr="00726EDC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726EDC">
        <w:rPr>
          <w:rFonts w:eastAsia="Times New Roman"/>
          <w:b/>
          <w:szCs w:val="24"/>
          <w:u w:val="single"/>
        </w:rPr>
        <w:t>Meeting Start</w:t>
      </w:r>
      <w:r w:rsidRPr="00726EDC">
        <w:rPr>
          <w:rFonts w:eastAsia="Times New Roman"/>
          <w:szCs w:val="24"/>
        </w:rPr>
        <w:t>:</w:t>
      </w:r>
      <w:r w:rsidR="000F13DD" w:rsidRPr="00726EDC">
        <w:rPr>
          <w:rFonts w:eastAsia="Times New Roman"/>
          <w:szCs w:val="24"/>
        </w:rPr>
        <w:t xml:space="preserve"> </w:t>
      </w:r>
      <w:r w:rsidR="005B48B4" w:rsidRPr="00726EDC">
        <w:rPr>
          <w:rFonts w:eastAsia="Times New Roman"/>
          <w:szCs w:val="24"/>
        </w:rPr>
        <w:t>6</w:t>
      </w:r>
      <w:r w:rsidR="00B97A0D" w:rsidRPr="00726EDC">
        <w:rPr>
          <w:rFonts w:eastAsia="Times New Roman"/>
          <w:szCs w:val="24"/>
        </w:rPr>
        <w:t>:</w:t>
      </w:r>
      <w:r w:rsidR="005A0232" w:rsidRPr="00726EDC">
        <w:rPr>
          <w:rFonts w:eastAsia="Times New Roman"/>
          <w:szCs w:val="24"/>
        </w:rPr>
        <w:t>0</w:t>
      </w:r>
      <w:r w:rsidR="00574DDC" w:rsidRPr="00726EDC">
        <w:rPr>
          <w:rFonts w:eastAsia="Times New Roman"/>
          <w:szCs w:val="24"/>
        </w:rPr>
        <w:t>0</w:t>
      </w:r>
      <w:r w:rsidRPr="00726EDC">
        <w:rPr>
          <w:rFonts w:eastAsia="Times New Roman"/>
          <w:szCs w:val="24"/>
        </w:rPr>
        <w:t xml:space="preserve"> PM</w:t>
      </w:r>
    </w:p>
    <w:p w14:paraId="7071CD09" w14:textId="0FB58B39" w:rsidR="00FC4FA4" w:rsidRPr="00726EDC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726EDC">
        <w:rPr>
          <w:szCs w:val="24"/>
        </w:rPr>
        <w:t>Attendance</w:t>
      </w:r>
      <w:r w:rsidR="00B420E1" w:rsidRPr="00726EDC">
        <w:rPr>
          <w:szCs w:val="24"/>
        </w:rPr>
        <w:t xml:space="preserve"> </w:t>
      </w:r>
    </w:p>
    <w:p w14:paraId="042F1D40" w14:textId="65896622" w:rsidR="001471A5" w:rsidRPr="00726EDC" w:rsidRDefault="003146FC" w:rsidP="001471A5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726EDC">
        <w:rPr>
          <w:szCs w:val="24"/>
        </w:rPr>
        <w:t>Quorum established</w:t>
      </w:r>
    </w:p>
    <w:p w14:paraId="63F0DCB2" w14:textId="77777777" w:rsidR="00B971F2" w:rsidRPr="00726EDC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726EDC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726EDC">
        <w:rPr>
          <w:b/>
          <w:szCs w:val="24"/>
        </w:rPr>
        <w:t>Acceptance of Past Minutes</w:t>
      </w:r>
    </w:p>
    <w:p w14:paraId="723E400B" w14:textId="4EA9BB9E" w:rsidR="007B7B78" w:rsidRPr="00726EDC" w:rsidRDefault="00BE292F" w:rsidP="004B780D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bCs/>
          <w:szCs w:val="24"/>
        </w:rPr>
      </w:pPr>
      <w:r w:rsidRPr="00726EDC">
        <w:rPr>
          <w:szCs w:val="24"/>
        </w:rPr>
        <w:t>Minutes not available to pass</w:t>
      </w:r>
    </w:p>
    <w:p w14:paraId="4412BD13" w14:textId="519F37C9" w:rsidR="008D371B" w:rsidRPr="00726EDC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726EDC">
        <w:rPr>
          <w:rFonts w:eastAsia="Times New Roman"/>
          <w:b/>
          <w:color w:val="auto"/>
        </w:rPr>
        <w:t>Financial</w:t>
      </w:r>
      <w:r w:rsidR="008E0965" w:rsidRPr="00726EDC">
        <w:rPr>
          <w:rFonts w:eastAsia="Times New Roman"/>
          <w:b/>
          <w:color w:val="auto"/>
        </w:rPr>
        <w:t xml:space="preserve"> / Membership</w:t>
      </w:r>
    </w:p>
    <w:p w14:paraId="1A58E3A4" w14:textId="7DEC58FC" w:rsidR="000F0739" w:rsidRPr="00726EDC" w:rsidRDefault="000F0739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Financ</w:t>
      </w:r>
      <w:r w:rsidR="00D161F7" w:rsidRPr="00726EDC">
        <w:rPr>
          <w:rFonts w:eastAsia="Times New Roman"/>
          <w:color w:val="auto"/>
        </w:rPr>
        <w:t>ial summary</w:t>
      </w:r>
      <w:r w:rsidRPr="00726EDC">
        <w:rPr>
          <w:rFonts w:eastAsia="Times New Roman"/>
          <w:color w:val="auto"/>
        </w:rPr>
        <w:t xml:space="preserve"> shown in APPENDIX</w:t>
      </w:r>
      <w:r w:rsidR="00B05F74" w:rsidRPr="00726EDC">
        <w:rPr>
          <w:rFonts w:eastAsia="Times New Roman"/>
          <w:color w:val="auto"/>
        </w:rPr>
        <w:t>.</w:t>
      </w:r>
    </w:p>
    <w:p w14:paraId="608F8E36" w14:textId="3FA3583C" w:rsidR="001471A5" w:rsidRPr="00726EDC" w:rsidRDefault="001471A5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Insurance for contract employees</w:t>
      </w:r>
    </w:p>
    <w:p w14:paraId="6591436D" w14:textId="478EAF30" w:rsidR="001471A5" w:rsidRPr="00726EDC" w:rsidRDefault="00DB5FE2" w:rsidP="001471A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Club has Wo</w:t>
      </w:r>
      <w:r w:rsidR="001471A5" w:rsidRPr="00726EDC">
        <w:rPr>
          <w:rFonts w:eastAsia="Times New Roman"/>
          <w:color w:val="auto"/>
        </w:rPr>
        <w:t>rkman’s Compensation insurance for contract employees</w:t>
      </w:r>
    </w:p>
    <w:p w14:paraId="6558C810" w14:textId="522769B3" w:rsidR="00605DB6" w:rsidRPr="00726EDC" w:rsidRDefault="00605DB6" w:rsidP="00605DB6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Property taxes</w:t>
      </w:r>
    </w:p>
    <w:p w14:paraId="09A320A1" w14:textId="23125F34" w:rsidR="00605DB6" w:rsidRPr="00726EDC" w:rsidRDefault="00605DB6" w:rsidP="00605DB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Estimated at $10K/year</w:t>
      </w:r>
    </w:p>
    <w:p w14:paraId="751E3634" w14:textId="61591831" w:rsidR="00605DB6" w:rsidRPr="00726EDC" w:rsidRDefault="00605DB6" w:rsidP="00605DB6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Membership</w:t>
      </w:r>
    </w:p>
    <w:p w14:paraId="7B7C0F04" w14:textId="12CE17D1" w:rsidR="00605DB6" w:rsidRPr="00726EDC" w:rsidRDefault="00605DB6" w:rsidP="00605DB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123 adult members</w:t>
      </w:r>
    </w:p>
    <w:p w14:paraId="172D1AE3" w14:textId="0F0CBDAF" w:rsidR="00605DB6" w:rsidRPr="00726EDC" w:rsidRDefault="00605DB6" w:rsidP="003F6B0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Student membership not as high as last year, but may pick up now that school is over</w:t>
      </w:r>
    </w:p>
    <w:p w14:paraId="748DB21F" w14:textId="77777777" w:rsidR="00A63272" w:rsidRPr="00726EDC" w:rsidRDefault="00A63272" w:rsidP="00A6327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13B0B58F" w14:textId="77777777" w:rsidR="00CF07E8" w:rsidRPr="00726EDC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726EDC">
        <w:rPr>
          <w:rFonts w:eastAsia="Times New Roman"/>
          <w:b/>
          <w:color w:val="auto"/>
        </w:rPr>
        <w:t>Operations</w:t>
      </w:r>
    </w:p>
    <w:p w14:paraId="1C226414" w14:textId="7646A2D2" w:rsidR="001471A5" w:rsidRPr="00726EDC" w:rsidRDefault="001471A5" w:rsidP="00243BB4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726EDC">
        <w:rPr>
          <w:rFonts w:eastAsia="Times New Roman"/>
        </w:rPr>
        <w:t xml:space="preserve">Plan to put </w:t>
      </w:r>
      <w:r w:rsidR="00714F14">
        <w:rPr>
          <w:rFonts w:eastAsia="Times New Roman"/>
        </w:rPr>
        <w:t xml:space="preserve">electrical </w:t>
      </w:r>
      <w:r w:rsidRPr="00726EDC">
        <w:rPr>
          <w:rFonts w:eastAsia="Times New Roman"/>
        </w:rPr>
        <w:t>power into shed</w:t>
      </w:r>
    </w:p>
    <w:p w14:paraId="5C53EABA" w14:textId="63A49534" w:rsidR="001471A5" w:rsidRPr="00726EDC" w:rsidRDefault="001471A5" w:rsidP="001471A5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26EDC">
        <w:rPr>
          <w:rFonts w:eastAsia="Times New Roman"/>
        </w:rPr>
        <w:t>Freezer in shed can then be used</w:t>
      </w:r>
    </w:p>
    <w:p w14:paraId="2D16E3B7" w14:textId="6F9F9A5D" w:rsidR="003F6B0B" w:rsidRPr="00726EDC" w:rsidRDefault="003F6B0B" w:rsidP="003F6B0B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726EDC">
        <w:rPr>
          <w:rFonts w:eastAsia="Times New Roman"/>
        </w:rPr>
        <w:t xml:space="preserve">Refrigerator </w:t>
      </w:r>
      <w:r w:rsidR="00714F14">
        <w:rPr>
          <w:rFonts w:eastAsia="Times New Roman"/>
        </w:rPr>
        <w:t>in Pro Shop</w:t>
      </w:r>
    </w:p>
    <w:p w14:paraId="597FD406" w14:textId="0ADE1437" w:rsidR="003F6B0B" w:rsidRPr="00726EDC" w:rsidRDefault="003F6B0B" w:rsidP="003F6B0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726EDC">
        <w:rPr>
          <w:rFonts w:eastAsia="Times New Roman"/>
        </w:rPr>
        <w:t>Agreed not to place beer in fridge (kids may get into)</w:t>
      </w:r>
    </w:p>
    <w:p w14:paraId="403896EB" w14:textId="5E4BD616" w:rsidR="00471D68" w:rsidRPr="00726EDC" w:rsidRDefault="00471D68" w:rsidP="00471D6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/>
          <w:color w:val="auto"/>
        </w:rPr>
        <w:t>Social</w:t>
      </w:r>
      <w:r w:rsidR="002B2E3F" w:rsidRPr="00726EDC">
        <w:rPr>
          <w:rFonts w:eastAsia="Times New Roman"/>
          <w:b/>
          <w:color w:val="auto"/>
        </w:rPr>
        <w:t xml:space="preserve"> / Marketing</w:t>
      </w:r>
    </w:p>
    <w:p w14:paraId="39FAE8C2" w14:textId="77777777" w:rsidR="00AA7F27" w:rsidRPr="00726EDC" w:rsidRDefault="00AA7F27" w:rsidP="00E0149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Picnic Recap</w:t>
      </w:r>
    </w:p>
    <w:p w14:paraId="5FACBD95" w14:textId="77777777" w:rsidR="00AA7F27" w:rsidRPr="00726EDC" w:rsidRDefault="00AA7F27" w:rsidP="00AA7F2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Trouble getting TV started</w:t>
      </w:r>
    </w:p>
    <w:p w14:paraId="5D3C121E" w14:textId="77777777" w:rsidR="00AA7F27" w:rsidRPr="00726EDC" w:rsidRDefault="00AA7F27" w:rsidP="00AA7F2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Suggest document with simple step by step instructions</w:t>
      </w:r>
    </w:p>
    <w:p w14:paraId="7FB7F5CB" w14:textId="41A0DC39" w:rsidR="00AA7F27" w:rsidRPr="00726EDC" w:rsidRDefault="00AA7F27" w:rsidP="00AA7F2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Extra food</w:t>
      </w:r>
    </w:p>
    <w:p w14:paraId="4D93FEC0" w14:textId="36D52C68" w:rsidR="00AA7F27" w:rsidRPr="00726EDC" w:rsidRDefault="00AA7F27" w:rsidP="00AA7F2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Question:  Can unopened food by left at club ?</w:t>
      </w:r>
    </w:p>
    <w:p w14:paraId="2B155BAA" w14:textId="533AD284" w:rsidR="00AA7F27" w:rsidRPr="00726EDC" w:rsidRDefault="00AA7F27" w:rsidP="00AA7F2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 xml:space="preserve">Need to buy dish soap </w:t>
      </w:r>
    </w:p>
    <w:p w14:paraId="20255501" w14:textId="3D89B7C9" w:rsidR="00AA7F27" w:rsidRPr="00726EDC" w:rsidRDefault="00AA7F27" w:rsidP="00AA7F2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Seating was sufficient</w:t>
      </w:r>
    </w:p>
    <w:p w14:paraId="57B107EB" w14:textId="68949C44" w:rsidR="00AA7F27" w:rsidRPr="00726EDC" w:rsidRDefault="00AA7F27" w:rsidP="00AA7F2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Lady’s Margarita Night</w:t>
      </w:r>
    </w:p>
    <w:p w14:paraId="1471B0B4" w14:textId="17C24E0E" w:rsidR="00AA7F27" w:rsidRPr="00726EDC" w:rsidRDefault="00AA7F27" w:rsidP="00AA7F2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15 already</w:t>
      </w:r>
    </w:p>
    <w:p w14:paraId="283BC35B" w14:textId="3E95D1FE" w:rsidR="00AA7F27" w:rsidRPr="00726EDC" w:rsidRDefault="003F6B0B" w:rsidP="00AA7F2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Fourth of July fireworks</w:t>
      </w:r>
    </w:p>
    <w:p w14:paraId="78C8A403" w14:textId="1E9D99A8" w:rsidR="003F6B0B" w:rsidRPr="00726EDC" w:rsidRDefault="003F6B0B" w:rsidP="003F6B0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At Maria and Gene’s place (thank you!)</w:t>
      </w:r>
    </w:p>
    <w:p w14:paraId="1F1C7DE7" w14:textId="1E197BE1" w:rsidR="003F6B0B" w:rsidRPr="00726EDC" w:rsidRDefault="003F6B0B" w:rsidP="003F6B0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Corn hole</w:t>
      </w:r>
    </w:p>
    <w:p w14:paraId="0175C52A" w14:textId="7F9FB605" w:rsidR="003F6B0B" w:rsidRPr="00726EDC" w:rsidRDefault="003F6B0B" w:rsidP="003F6B0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14F14">
        <w:rPr>
          <w:rFonts w:eastAsia="Times New Roman"/>
          <w:bCs/>
          <w:color w:val="auto"/>
          <w:highlight w:val="yellow"/>
        </w:rPr>
        <w:t>Paul</w:t>
      </w:r>
      <w:r w:rsidRPr="00726EDC">
        <w:rPr>
          <w:rFonts w:eastAsia="Times New Roman"/>
          <w:bCs/>
          <w:color w:val="auto"/>
        </w:rPr>
        <w:t xml:space="preserve"> to spark interest and recruit four persons to play on a selected date</w:t>
      </w:r>
    </w:p>
    <w:p w14:paraId="76D59825" w14:textId="652DC6B7" w:rsidR="003F6B0B" w:rsidRPr="00726EDC" w:rsidRDefault="003F6B0B" w:rsidP="003F6B0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Grill Night</w:t>
      </w:r>
    </w:p>
    <w:p w14:paraId="2A5A4C4C" w14:textId="07370029" w:rsidR="003F6B0B" w:rsidRPr="00726EDC" w:rsidRDefault="003F6B0B" w:rsidP="003F6B0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lastRenderedPageBreak/>
        <w:t>Suggest having once / week or once every other week</w:t>
      </w:r>
    </w:p>
    <w:p w14:paraId="6B67C680" w14:textId="1502E1A5" w:rsidR="003F6B0B" w:rsidRPr="00726EDC" w:rsidRDefault="003F6B0B" w:rsidP="003F6B0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Sunday at 5 pm seems like a good choice for time</w:t>
      </w:r>
    </w:p>
    <w:p w14:paraId="7FD12199" w14:textId="18FDE1DF" w:rsidR="003F6B0B" w:rsidRPr="00726EDC" w:rsidRDefault="003F6B0B" w:rsidP="003F6B0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Members will bring their own food</w:t>
      </w:r>
    </w:p>
    <w:p w14:paraId="647288FB" w14:textId="40A52E6C" w:rsidR="003F6B0B" w:rsidRPr="00726EDC" w:rsidRDefault="003F6B0B" w:rsidP="003F6B0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Need someone who can operate grill</w:t>
      </w:r>
    </w:p>
    <w:p w14:paraId="44BDCE6E" w14:textId="4D0535B3" w:rsidR="003F6B0B" w:rsidRPr="00726EDC" w:rsidRDefault="003F6B0B" w:rsidP="003F6B0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Website</w:t>
      </w:r>
    </w:p>
    <w:p w14:paraId="7FA7CEF8" w14:textId="77777777" w:rsidR="00714F14" w:rsidRPr="00714F14" w:rsidRDefault="003F6B0B" w:rsidP="00375E2C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14F14">
        <w:rPr>
          <w:rFonts w:eastAsia="Times New Roman"/>
          <w:bCs/>
          <w:color w:val="auto"/>
        </w:rPr>
        <w:t>Website is not the most user friendly</w:t>
      </w:r>
    </w:p>
    <w:p w14:paraId="5298105A" w14:textId="63BC0457" w:rsidR="00714F14" w:rsidRPr="00714F14" w:rsidRDefault="00714F14" w:rsidP="00714F14">
      <w:pPr>
        <w:numPr>
          <w:ilvl w:val="2"/>
          <w:numId w:val="25"/>
        </w:numPr>
        <w:contextualSpacing/>
        <w:rPr>
          <w:rFonts w:eastAsia="Times New Roman"/>
          <w:color w:val="auto"/>
        </w:rPr>
      </w:pPr>
      <w:r w:rsidRPr="00714F14">
        <w:rPr>
          <w:rFonts w:eastAsia="Times New Roman"/>
          <w:color w:val="auto"/>
        </w:rPr>
        <w:t>Google sign-up</w:t>
      </w:r>
    </w:p>
    <w:p w14:paraId="21764DEC" w14:textId="71227D48" w:rsidR="00714F14" w:rsidRPr="00714F14" w:rsidRDefault="00714F14" w:rsidP="00714F14">
      <w:pPr>
        <w:pStyle w:val="ListParagraph"/>
        <w:numPr>
          <w:ilvl w:val="3"/>
          <w:numId w:val="25"/>
        </w:numPr>
        <w:contextualSpacing/>
        <w:rPr>
          <w:rFonts w:eastAsia="Times New Roman"/>
        </w:rPr>
      </w:pPr>
      <w:r w:rsidRPr="00726EDC">
        <w:rPr>
          <w:rFonts w:eastAsia="Times New Roman"/>
        </w:rPr>
        <w:t>Sign-up is cumbersome.  Can this be improved?</w:t>
      </w:r>
    </w:p>
    <w:p w14:paraId="3AC13384" w14:textId="11B30423" w:rsidR="003F6B0B" w:rsidRPr="00726EDC" w:rsidRDefault="003F6B0B" w:rsidP="003F6B0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Suggest asking our community of members if someone would be interested in upgrading</w:t>
      </w:r>
    </w:p>
    <w:p w14:paraId="1BB26D16" w14:textId="77777777" w:rsidR="003F6B0B" w:rsidRPr="00726EDC" w:rsidRDefault="003F6B0B" w:rsidP="003F6B0B">
      <w:pPr>
        <w:spacing w:after="160" w:line="259" w:lineRule="auto"/>
        <w:ind w:left="1080"/>
        <w:contextualSpacing/>
        <w:rPr>
          <w:rFonts w:eastAsia="Times New Roman"/>
          <w:bCs/>
          <w:color w:val="auto"/>
        </w:rPr>
      </w:pPr>
    </w:p>
    <w:p w14:paraId="63EA29C8" w14:textId="77777777" w:rsidR="00471D68" w:rsidRPr="00726EDC" w:rsidRDefault="00471D68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726EDC">
        <w:rPr>
          <w:rFonts w:eastAsia="Times New Roman"/>
          <w:b/>
          <w:color w:val="auto"/>
        </w:rPr>
        <w:t>Tennis</w:t>
      </w:r>
    </w:p>
    <w:p w14:paraId="25AC4B3E" w14:textId="4C222A99" w:rsidR="00605DB6" w:rsidRPr="00726EDC" w:rsidRDefault="00605DB6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“Buddy” program</w:t>
      </w:r>
    </w:p>
    <w:p w14:paraId="55C8FB42" w14:textId="77239462" w:rsidR="00605DB6" w:rsidRPr="00726EDC" w:rsidRDefault="00605DB6" w:rsidP="00605DB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Appears to have worked well so far</w:t>
      </w:r>
    </w:p>
    <w:p w14:paraId="331CB66D" w14:textId="77777777" w:rsidR="00605DB6" w:rsidRPr="00726EDC" w:rsidRDefault="00605DB6" w:rsidP="00605DB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A similar program for kids not believed to be needed, since the programs / clinics provide a natural opportunity for them to interact</w:t>
      </w:r>
    </w:p>
    <w:p w14:paraId="4A1FD01C" w14:textId="17A25C80" w:rsidR="00605DB6" w:rsidRPr="00726EDC" w:rsidRDefault="00605DB6" w:rsidP="00605DB6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Kid’s interclub team ?</w:t>
      </w:r>
    </w:p>
    <w:p w14:paraId="329258AF" w14:textId="77777777" w:rsidR="00605DB6" w:rsidRPr="00726EDC" w:rsidRDefault="00605DB6" w:rsidP="00605DB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How large to make team ?</w:t>
      </w:r>
    </w:p>
    <w:p w14:paraId="56398156" w14:textId="07FAF935" w:rsidR="00605DB6" w:rsidRPr="00726EDC" w:rsidRDefault="00605DB6" w:rsidP="00605DB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Every week a club hosts (for an age group)</w:t>
      </w:r>
    </w:p>
    <w:p w14:paraId="42371A8E" w14:textId="4073CE6D" w:rsidR="00605DB6" w:rsidRPr="00726EDC" w:rsidRDefault="00605DB6" w:rsidP="00605DB6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Have a finals match at one of the clubs</w:t>
      </w:r>
    </w:p>
    <w:p w14:paraId="63838D42" w14:textId="3ACC6859" w:rsidR="0075505E" w:rsidRPr="00726EDC" w:rsidRDefault="0075505E" w:rsidP="0075505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Women’s Wednesday tennis</w:t>
      </w:r>
    </w:p>
    <w:p w14:paraId="32FD4EFF" w14:textId="2D3C610E" w:rsidR="0075505E" w:rsidRPr="00726EDC" w:rsidRDefault="0075505E" w:rsidP="0075505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Limited participation this year</w:t>
      </w:r>
    </w:p>
    <w:p w14:paraId="03DF6BEF" w14:textId="0204442D" w:rsidR="0075505E" w:rsidRPr="00726EDC" w:rsidRDefault="0075505E" w:rsidP="0075505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May be related to Ladie’s groups playing on Tuesday and the time, 6 pm, may not be amenable to schedule</w:t>
      </w:r>
      <w:r w:rsidR="00714F14">
        <w:rPr>
          <w:rFonts w:eastAsia="Times New Roman"/>
          <w:bCs/>
          <w:color w:val="auto"/>
        </w:rPr>
        <w:t>s</w:t>
      </w:r>
    </w:p>
    <w:p w14:paraId="0E8976BB" w14:textId="6BC6AB05" w:rsidR="0075505E" w:rsidRPr="00726EDC" w:rsidRDefault="0075505E" w:rsidP="0068752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Evaluate again after school ends</w:t>
      </w:r>
    </w:p>
    <w:p w14:paraId="3C32AFD2" w14:textId="7E5EBF63" w:rsidR="0068752E" w:rsidRPr="00726EDC" w:rsidRDefault="0068752E" w:rsidP="0068752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Cardio / Point Play</w:t>
      </w:r>
    </w:p>
    <w:p w14:paraId="22597F3E" w14:textId="0C01A2D6" w:rsidR="0068752E" w:rsidRPr="00726EDC" w:rsidRDefault="0068752E" w:rsidP="0068752E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Cardio currently offered on Monday and Tuesday, Casual Cardio on Thursday, and Point Play on Saturday.  Except for Saturday Point Play, attendance is not great at the other events.</w:t>
      </w:r>
    </w:p>
    <w:p w14:paraId="4C91AF5F" w14:textId="6DE24D0D" w:rsidR="0068752E" w:rsidRPr="00726EDC" w:rsidRDefault="0068752E" w:rsidP="008627C3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Suggest eliminating Cardio on Monday. May want to ‘seed’ a couple of nights by having a wine/beer get-together or pizza delivered on selected nights.</w:t>
      </w:r>
    </w:p>
    <w:p w14:paraId="0F84C89E" w14:textId="5040A5C1" w:rsidR="009D122B" w:rsidRPr="00726EDC" w:rsidRDefault="0068752E" w:rsidP="008627C3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Another option is to discount first one or two</w:t>
      </w:r>
      <w:r w:rsidR="009D122B" w:rsidRPr="00726EDC">
        <w:rPr>
          <w:rFonts w:eastAsia="Times New Roman"/>
          <w:bCs/>
          <w:color w:val="auto"/>
        </w:rPr>
        <w:t xml:space="preserve">, but some question on whether needed – if we send out a flyer and promote may not be needed.  </w:t>
      </w:r>
    </w:p>
    <w:p w14:paraId="5B23AD0F" w14:textId="76688D85" w:rsidR="009D122B" w:rsidRPr="00726EDC" w:rsidRDefault="009D122B" w:rsidP="008627C3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Suggest Tuesday for Point Play – 6:30 to 7:30 PM; and Cardio for Thursday, 5 to 6 PM.  In promotion, indicate eight maximum for Cardio and six maximum for Point Play</w:t>
      </w:r>
    </w:p>
    <w:p w14:paraId="0CFD09A2" w14:textId="164C5A12" w:rsidR="009D122B" w:rsidRPr="00726EDC" w:rsidRDefault="009D122B" w:rsidP="009D122B">
      <w:pPr>
        <w:spacing w:after="160" w:line="259" w:lineRule="auto"/>
        <w:ind w:left="1080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  <w:highlight w:val="yellow"/>
        </w:rPr>
        <w:t>Celeste</w:t>
      </w:r>
      <w:r w:rsidRPr="00726EDC">
        <w:rPr>
          <w:rFonts w:eastAsia="Times New Roman"/>
          <w:bCs/>
          <w:color w:val="auto"/>
        </w:rPr>
        <w:t xml:space="preserve"> to draft e-mail to promote, </w:t>
      </w:r>
      <w:r w:rsidRPr="00726EDC">
        <w:rPr>
          <w:rFonts w:eastAsia="Times New Roman"/>
          <w:bCs/>
          <w:color w:val="auto"/>
          <w:highlight w:val="yellow"/>
        </w:rPr>
        <w:t>Paul</w:t>
      </w:r>
      <w:r w:rsidRPr="00726EDC">
        <w:rPr>
          <w:rFonts w:eastAsia="Times New Roman"/>
          <w:bCs/>
          <w:color w:val="auto"/>
        </w:rPr>
        <w:t xml:space="preserve"> to generate flyer and put on board, </w:t>
      </w:r>
      <w:r w:rsidRPr="00726EDC">
        <w:rPr>
          <w:rFonts w:eastAsia="Times New Roman"/>
          <w:bCs/>
          <w:color w:val="auto"/>
          <w:highlight w:val="yellow"/>
        </w:rPr>
        <w:t>Bruce</w:t>
      </w:r>
      <w:r w:rsidRPr="00726EDC">
        <w:rPr>
          <w:rFonts w:eastAsia="Times New Roman"/>
          <w:bCs/>
          <w:color w:val="auto"/>
        </w:rPr>
        <w:t xml:space="preserve"> will verbally advertise.</w:t>
      </w:r>
    </w:p>
    <w:p w14:paraId="0A282FFF" w14:textId="6A9D4B3A" w:rsidR="009D122B" w:rsidRPr="00726EDC" w:rsidRDefault="009D122B" w:rsidP="009D122B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726EDC">
        <w:rPr>
          <w:rFonts w:eastAsia="Times New Roman"/>
          <w:bCs/>
        </w:rPr>
        <w:t>Tennis Assistants</w:t>
      </w:r>
    </w:p>
    <w:p w14:paraId="4664E1EB" w14:textId="3CDB79DC" w:rsidR="009D122B" w:rsidRPr="00726EDC" w:rsidRDefault="009D122B" w:rsidP="009D122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726EDC">
        <w:rPr>
          <w:rFonts w:eastAsia="Times New Roman"/>
          <w:bCs/>
        </w:rPr>
        <w:t>Assistants at the club would be beneficial</w:t>
      </w:r>
    </w:p>
    <w:p w14:paraId="4A639D7B" w14:textId="4D8A1C1A" w:rsidR="009D122B" w:rsidRPr="00726EDC" w:rsidRDefault="009D122B" w:rsidP="009D122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726EDC">
        <w:rPr>
          <w:rFonts w:eastAsia="Times New Roman"/>
          <w:bCs/>
          <w:highlight w:val="yellow"/>
        </w:rPr>
        <w:t>Bruce</w:t>
      </w:r>
      <w:r w:rsidRPr="00726EDC">
        <w:rPr>
          <w:rFonts w:eastAsia="Times New Roman"/>
          <w:bCs/>
        </w:rPr>
        <w:t xml:space="preserve"> and </w:t>
      </w:r>
      <w:r w:rsidRPr="00726EDC">
        <w:rPr>
          <w:rFonts w:eastAsia="Times New Roman"/>
          <w:bCs/>
          <w:highlight w:val="yellow"/>
        </w:rPr>
        <w:t>Jeff</w:t>
      </w:r>
      <w:r w:rsidRPr="00726EDC">
        <w:rPr>
          <w:rFonts w:eastAsia="Times New Roman"/>
          <w:bCs/>
        </w:rPr>
        <w:t xml:space="preserve"> to discuss their roles and responsibilities</w:t>
      </w:r>
    </w:p>
    <w:p w14:paraId="4ADEB2AE" w14:textId="5AA47F11" w:rsidR="009D122B" w:rsidRPr="00726EDC" w:rsidRDefault="009D122B" w:rsidP="009D122B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726EDC">
        <w:rPr>
          <w:rFonts w:eastAsia="Times New Roman"/>
          <w:bCs/>
        </w:rPr>
        <w:t>Ladder</w:t>
      </w:r>
    </w:p>
    <w:p w14:paraId="4042B848" w14:textId="0708BAE4" w:rsidR="009D122B" w:rsidRPr="00726EDC" w:rsidRDefault="009D122B" w:rsidP="009D122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726EDC">
        <w:rPr>
          <w:rFonts w:eastAsia="Times New Roman"/>
          <w:bCs/>
        </w:rPr>
        <w:lastRenderedPageBreak/>
        <w:t>The ladder is not currently advertised – no women are in the ladder and there are no mixed doubles</w:t>
      </w:r>
    </w:p>
    <w:p w14:paraId="0D55F957" w14:textId="566E55B3" w:rsidR="00F343F8" w:rsidRPr="00726EDC" w:rsidRDefault="00F24129" w:rsidP="00F24129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726EDC">
        <w:rPr>
          <w:rFonts w:eastAsia="Times New Roman"/>
          <w:bCs/>
          <w:highlight w:val="yellow"/>
        </w:rPr>
        <w:t xml:space="preserve">Celeste </w:t>
      </w:r>
      <w:r w:rsidR="009D122B" w:rsidRPr="00726EDC">
        <w:rPr>
          <w:rFonts w:eastAsia="Times New Roman"/>
          <w:bCs/>
        </w:rPr>
        <w:t xml:space="preserve">to </w:t>
      </w:r>
      <w:r w:rsidR="00F343F8" w:rsidRPr="00726EDC">
        <w:rPr>
          <w:rFonts w:eastAsia="Times New Roman"/>
          <w:bCs/>
        </w:rPr>
        <w:t>ask Marcy and Angela if they would want to run a women’s ladder</w:t>
      </w:r>
      <w:r w:rsidRPr="00726EDC">
        <w:rPr>
          <w:rFonts w:eastAsia="Times New Roman"/>
          <w:bCs/>
        </w:rPr>
        <w:t xml:space="preserve"> (or something similar), perhaps open up the informal singles round-robin that occurs on Saturday mornings.</w:t>
      </w:r>
    </w:p>
    <w:p w14:paraId="2FD60B96" w14:textId="7D24F19C" w:rsidR="00F343F8" w:rsidRPr="00726EDC" w:rsidRDefault="00F343F8" w:rsidP="009D122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</w:rPr>
      </w:pPr>
      <w:r w:rsidRPr="00726EDC">
        <w:rPr>
          <w:rFonts w:eastAsia="Times New Roman"/>
          <w:bCs/>
          <w:highlight w:val="yellow"/>
        </w:rPr>
        <w:t>Jeff</w:t>
      </w:r>
      <w:r w:rsidRPr="00726EDC">
        <w:rPr>
          <w:rFonts w:eastAsia="Times New Roman"/>
          <w:bCs/>
        </w:rPr>
        <w:t xml:space="preserve"> to forward ladder rules</w:t>
      </w:r>
    </w:p>
    <w:p w14:paraId="6F70B004" w14:textId="5DCF435E" w:rsidR="00325434" w:rsidRPr="00726EDC" w:rsidRDefault="00325434" w:rsidP="00325434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“Kid’s Program</w:t>
      </w:r>
    </w:p>
    <w:p w14:paraId="6D66349F" w14:textId="77777777" w:rsidR="00AA7F27" w:rsidRPr="00726EDC" w:rsidRDefault="00AA7F27" w:rsidP="00325434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 xml:space="preserve">Idea was to schedule 4 days/week with multiple activities, however, only one person signed up </w:t>
      </w:r>
    </w:p>
    <w:p w14:paraId="13A9FA83" w14:textId="2F3AD32E" w:rsidR="00AA7F27" w:rsidRPr="00726EDC" w:rsidRDefault="00AA7F27" w:rsidP="00AA7F2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CVC Kids</w:t>
      </w:r>
    </w:p>
    <w:p w14:paraId="56BD177C" w14:textId="531C5E40" w:rsidR="00AA7F27" w:rsidRPr="00726EDC" w:rsidRDefault="00AA7F27" w:rsidP="00AA7F2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Going well</w:t>
      </w:r>
    </w:p>
    <w:p w14:paraId="4B81F18C" w14:textId="2865B3D3" w:rsidR="00AA7F27" w:rsidRPr="00726EDC" w:rsidRDefault="00AA7F27" w:rsidP="00AA7F2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Park and Rec – one more class to go</w:t>
      </w:r>
    </w:p>
    <w:p w14:paraId="558347C8" w14:textId="1E6507A9" w:rsidR="00AA7F27" w:rsidRPr="00726EDC" w:rsidRDefault="00AA7F27" w:rsidP="00AA7F27">
      <w:pPr>
        <w:numPr>
          <w:ilvl w:val="3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Yellow Ball – starts next week</w:t>
      </w:r>
    </w:p>
    <w:p w14:paraId="03383565" w14:textId="4CCB274D" w:rsidR="00AA7F27" w:rsidRPr="00726EDC" w:rsidRDefault="00AA7F27" w:rsidP="00AA7F27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“UTR” Tournament</w:t>
      </w:r>
    </w:p>
    <w:p w14:paraId="02715CDC" w14:textId="10825EB3" w:rsidR="00AA7F27" w:rsidRPr="00726EDC" w:rsidRDefault="00AA7F27" w:rsidP="00AA7F2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Only 2 kids signed up</w:t>
      </w:r>
    </w:p>
    <w:p w14:paraId="75426DFC" w14:textId="1E40FE1F" w:rsidR="00AA7F27" w:rsidRPr="00726EDC" w:rsidRDefault="00AA7F27" w:rsidP="00AA7F2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UTR did not advertise well – only put something up about it one week ago</w:t>
      </w:r>
    </w:p>
    <w:p w14:paraId="7C9C965A" w14:textId="2F661E98" w:rsidR="00AA7F27" w:rsidRPr="00726EDC" w:rsidRDefault="00AA7F27" w:rsidP="00AA7F2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</w:rPr>
        <w:t>Bruce suggested letting it run next weekend</w:t>
      </w:r>
    </w:p>
    <w:p w14:paraId="4588E280" w14:textId="3C880FA6" w:rsidR="00AA7F27" w:rsidRPr="00726EDC" w:rsidRDefault="00AA7F27" w:rsidP="00AA7F27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bCs/>
          <w:color w:val="auto"/>
        </w:rPr>
      </w:pPr>
      <w:r w:rsidRPr="00726EDC">
        <w:rPr>
          <w:rFonts w:eastAsia="Times New Roman"/>
          <w:bCs/>
          <w:color w:val="auto"/>
          <w:highlight w:val="yellow"/>
        </w:rPr>
        <w:t>Jeff</w:t>
      </w:r>
      <w:r w:rsidRPr="00726EDC">
        <w:rPr>
          <w:rFonts w:eastAsia="Times New Roman"/>
          <w:bCs/>
          <w:color w:val="auto"/>
        </w:rPr>
        <w:t xml:space="preserve"> to generate flyer</w:t>
      </w:r>
    </w:p>
    <w:p w14:paraId="0C1320AD" w14:textId="2951B9AB" w:rsidR="0038568F" w:rsidRPr="00726EDC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726EDC">
        <w:rPr>
          <w:rFonts w:eastAsia="Times New Roman"/>
          <w:b/>
          <w:color w:val="auto"/>
        </w:rPr>
        <w:t>P</w:t>
      </w:r>
      <w:r w:rsidR="00E13952" w:rsidRPr="00726EDC">
        <w:rPr>
          <w:rFonts w:eastAsia="Times New Roman"/>
          <w:b/>
          <w:color w:val="auto"/>
        </w:rPr>
        <w:t>l</w:t>
      </w:r>
      <w:r w:rsidR="00997398" w:rsidRPr="00726EDC">
        <w:rPr>
          <w:rFonts w:eastAsia="Times New Roman"/>
          <w:b/>
          <w:color w:val="auto"/>
        </w:rPr>
        <w:t>anning Committee</w:t>
      </w:r>
    </w:p>
    <w:p w14:paraId="5C84D9A6" w14:textId="77777777" w:rsidR="003F6B0B" w:rsidRPr="00726EDC" w:rsidRDefault="003F6B0B" w:rsidP="00A63272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Hard Court</w:t>
      </w:r>
    </w:p>
    <w:p w14:paraId="06843D65" w14:textId="77777777" w:rsidR="003F6B0B" w:rsidRPr="00726EDC" w:rsidRDefault="003F6B0B" w:rsidP="003F6B0B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Question on what to do with it</w:t>
      </w:r>
    </w:p>
    <w:p w14:paraId="54E4F8A6" w14:textId="47A24917" w:rsidR="00A63272" w:rsidRPr="00726EDC" w:rsidRDefault="003F6B0B" w:rsidP="00C6459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Clay volunteered to help as a consultant</w:t>
      </w:r>
    </w:p>
    <w:p w14:paraId="31784FDB" w14:textId="73C0D58C" w:rsidR="00C64595" w:rsidRPr="00726EDC" w:rsidRDefault="00C64595" w:rsidP="00C6459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Memorial garden for Kathy Yalof</w:t>
      </w:r>
    </w:p>
    <w:p w14:paraId="110E7C3C" w14:textId="445A1D65" w:rsidR="00C64595" w:rsidRPr="00726EDC" w:rsidRDefault="00C64595" w:rsidP="00C6459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Suggest it be at the start of the walkway into the club (from parking lot)</w:t>
      </w:r>
    </w:p>
    <w:p w14:paraId="50268408" w14:textId="61DA9F06" w:rsidR="00C64595" w:rsidRPr="00726EDC" w:rsidRDefault="00C64595" w:rsidP="00C6459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Suggest bushes / perennials so low maintenance</w:t>
      </w:r>
      <w:r w:rsidR="00A3325D" w:rsidRPr="00726EDC">
        <w:rPr>
          <w:rFonts w:eastAsia="Times New Roman"/>
          <w:color w:val="auto"/>
        </w:rPr>
        <w:t xml:space="preserve">; and not </w:t>
      </w:r>
      <w:r w:rsidR="00714F14">
        <w:rPr>
          <w:rFonts w:eastAsia="Times New Roman"/>
          <w:color w:val="auto"/>
        </w:rPr>
        <w:t xml:space="preserve">put garden </w:t>
      </w:r>
      <w:r w:rsidR="00A3325D" w:rsidRPr="00726EDC">
        <w:rPr>
          <w:rFonts w:eastAsia="Times New Roman"/>
          <w:color w:val="auto"/>
        </w:rPr>
        <w:t>too near the courts</w:t>
      </w:r>
    </w:p>
    <w:p w14:paraId="5FA086D7" w14:textId="4FDAB275" w:rsidR="00C64595" w:rsidRPr="00726EDC" w:rsidRDefault="00714F14" w:rsidP="00C64595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>
        <w:rPr>
          <w:rFonts w:eastAsia="Times New Roman"/>
          <w:color w:val="auto"/>
        </w:rPr>
        <w:t>Garden will include plaque for Kathy</w:t>
      </w:r>
    </w:p>
    <w:p w14:paraId="2E1CAA5D" w14:textId="77E70FB1" w:rsidR="00A3325D" w:rsidRPr="00726EDC" w:rsidRDefault="00A3325D" w:rsidP="00A3325D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 xml:space="preserve">Ron Heidgard has volunteered to </w:t>
      </w:r>
      <w:r w:rsidR="00726EDC" w:rsidRPr="00726EDC">
        <w:rPr>
          <w:rFonts w:eastAsia="Times New Roman"/>
          <w:color w:val="auto"/>
        </w:rPr>
        <w:t xml:space="preserve">make a </w:t>
      </w:r>
      <w:r w:rsidRPr="00726EDC">
        <w:rPr>
          <w:rFonts w:eastAsia="Times New Roman"/>
          <w:color w:val="auto"/>
        </w:rPr>
        <w:t xml:space="preserve">signage post </w:t>
      </w:r>
    </w:p>
    <w:p w14:paraId="7D24AA04" w14:textId="5D0DCE6B" w:rsidR="00A3325D" w:rsidRPr="00726EDC" w:rsidRDefault="00A3325D" w:rsidP="00A3325D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One suggestion is to have 4 directions, w</w:t>
      </w:r>
      <w:r w:rsidR="000B0410" w:rsidRPr="00726EDC">
        <w:rPr>
          <w:rFonts w:eastAsia="Times New Roman"/>
          <w:color w:val="auto"/>
        </w:rPr>
        <w:t xml:space="preserve">ith miles </w:t>
      </w:r>
      <w:r w:rsidR="00714F14">
        <w:rPr>
          <w:rFonts w:eastAsia="Times New Roman"/>
          <w:color w:val="auto"/>
        </w:rPr>
        <w:t xml:space="preserve">from CVC </w:t>
      </w:r>
      <w:r w:rsidR="000B0410" w:rsidRPr="00726EDC">
        <w:rPr>
          <w:rFonts w:eastAsia="Times New Roman"/>
          <w:color w:val="auto"/>
        </w:rPr>
        <w:t>to each of the four Grand Slam tournaments</w:t>
      </w:r>
    </w:p>
    <w:p w14:paraId="2DFDAC7B" w14:textId="31D6E783" w:rsidR="000B0410" w:rsidRPr="00726EDC" w:rsidRDefault="000B0410" w:rsidP="00A3325D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P</w:t>
      </w:r>
      <w:r w:rsidR="00714F14">
        <w:rPr>
          <w:rFonts w:eastAsia="Times New Roman"/>
          <w:color w:val="auto"/>
        </w:rPr>
        <w:t>aul suggested that we see post</w:t>
      </w:r>
      <w:r w:rsidRPr="00726EDC">
        <w:rPr>
          <w:rFonts w:eastAsia="Times New Roman"/>
          <w:color w:val="auto"/>
        </w:rPr>
        <w:t xml:space="preserve"> first so that we can then see where it would best fit</w:t>
      </w:r>
    </w:p>
    <w:p w14:paraId="62C7C3BB" w14:textId="5B17646F" w:rsidR="0024319C" w:rsidRPr="00726EDC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726EDC">
        <w:rPr>
          <w:rFonts w:eastAsia="Times New Roman"/>
          <w:b/>
          <w:color w:val="auto"/>
        </w:rPr>
        <w:t>Adjournment</w:t>
      </w:r>
    </w:p>
    <w:p w14:paraId="2B74E1B3" w14:textId="6945AFDB" w:rsidR="00A65945" w:rsidRPr="00726EDC" w:rsidRDefault="00C64595" w:rsidP="00A6594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726EDC">
        <w:rPr>
          <w:rFonts w:eastAsia="Times New Roman"/>
          <w:bCs/>
          <w:color w:val="auto"/>
        </w:rPr>
        <w:t>~7:00 pm</w:t>
      </w:r>
    </w:p>
    <w:p w14:paraId="10272602" w14:textId="5C75947E" w:rsidR="00B971F2" w:rsidRPr="00726EDC" w:rsidRDefault="00B971F2" w:rsidP="00C65EBD">
      <w:pPr>
        <w:spacing w:after="160" w:line="259" w:lineRule="auto"/>
        <w:contextualSpacing/>
        <w:rPr>
          <w:rFonts w:eastAsia="Times New Roman"/>
          <w:color w:val="auto"/>
        </w:rPr>
      </w:pPr>
    </w:p>
    <w:p w14:paraId="5F407096" w14:textId="77777777" w:rsidR="0024319C" w:rsidRPr="00726EDC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5E6BCE23" w14:textId="7F3904BD" w:rsidR="002F33C5" w:rsidRPr="00726EDC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Respectfully</w:t>
      </w:r>
      <w:r w:rsidR="00C65EBD" w:rsidRPr="00726EDC">
        <w:rPr>
          <w:rFonts w:eastAsia="Times New Roman"/>
          <w:color w:val="auto"/>
        </w:rPr>
        <w:t>,</w:t>
      </w:r>
    </w:p>
    <w:p w14:paraId="462C09BA" w14:textId="68D00149" w:rsidR="00E62EA3" w:rsidRPr="00726EDC" w:rsidRDefault="00F578D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 xml:space="preserve"> </w:t>
      </w:r>
    </w:p>
    <w:p w14:paraId="274F517B" w14:textId="2BE9CE6D" w:rsidR="00B409F1" w:rsidRPr="00726EDC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t>Mike Clarke</w:t>
      </w:r>
      <w:r w:rsidR="00A30BA0" w:rsidRPr="00726EDC">
        <w:rPr>
          <w:rFonts w:eastAsia="Times New Roman"/>
          <w:color w:val="auto"/>
        </w:rPr>
        <w:t xml:space="preserve">, </w:t>
      </w:r>
      <w:r w:rsidR="00E62EA3" w:rsidRPr="00726EDC">
        <w:rPr>
          <w:rFonts w:eastAsia="Times New Roman"/>
          <w:color w:val="auto"/>
        </w:rPr>
        <w:t>Secretary</w:t>
      </w:r>
      <w:r w:rsidR="00A65945" w:rsidRPr="00726EDC">
        <w:rPr>
          <w:rFonts w:eastAsia="Times New Roman"/>
          <w:color w:val="auto"/>
        </w:rPr>
        <w:t xml:space="preserve"> </w:t>
      </w:r>
    </w:p>
    <w:p w14:paraId="3019763C" w14:textId="43A0FA59" w:rsidR="00A63272" w:rsidRPr="00726EDC" w:rsidRDefault="00A63272">
      <w:pPr>
        <w:rPr>
          <w:rFonts w:eastAsia="Times New Roman"/>
          <w:color w:val="auto"/>
        </w:rPr>
      </w:pPr>
      <w:r w:rsidRPr="00726EDC">
        <w:rPr>
          <w:rFonts w:eastAsia="Times New Roman"/>
          <w:color w:val="auto"/>
        </w:rPr>
        <w:br w:type="page"/>
      </w:r>
      <w:bookmarkStart w:id="0" w:name="_GoBack"/>
      <w:bookmarkEnd w:id="0"/>
    </w:p>
    <w:p w14:paraId="11B0FE81" w14:textId="77777777" w:rsidR="002B2E3F" w:rsidRPr="00201EC6" w:rsidRDefault="002B2E3F">
      <w:pPr>
        <w:rPr>
          <w:rFonts w:eastAsia="Times New Roman"/>
          <w:color w:val="auto"/>
        </w:rPr>
      </w:pPr>
    </w:p>
    <w:p w14:paraId="04591E47" w14:textId="7E194E93" w:rsidR="00F824C6" w:rsidRPr="002B2E3F" w:rsidRDefault="002B2E3F" w:rsidP="005F2F90">
      <w:pPr>
        <w:jc w:val="center"/>
        <w:rPr>
          <w:rFonts w:eastAsia="Times New Roman"/>
          <w:b/>
          <w:color w:val="auto"/>
        </w:rPr>
      </w:pPr>
      <w:r w:rsidRPr="002B2E3F">
        <w:rPr>
          <w:rFonts w:eastAsia="Times New Roman"/>
          <w:b/>
          <w:color w:val="auto"/>
        </w:rPr>
        <w:t>APPENDIX</w:t>
      </w:r>
    </w:p>
    <w:p w14:paraId="2BE85B6F" w14:textId="77777777" w:rsidR="002B2E3F" w:rsidRDefault="002B2E3F" w:rsidP="007C5E6C">
      <w:pPr>
        <w:rPr>
          <w:rFonts w:eastAsia="Times New Roman"/>
          <w:color w:val="auto"/>
        </w:rPr>
      </w:pPr>
    </w:p>
    <w:p w14:paraId="0C0878E2" w14:textId="718C37A9" w:rsidR="002B2E3F" w:rsidRDefault="001471A5" w:rsidP="007C5E6C">
      <w:pPr>
        <w:rPr>
          <w:rFonts w:eastAsia="Times New Roman"/>
          <w:color w:val="auto"/>
        </w:rPr>
      </w:pPr>
      <w:r>
        <w:rPr>
          <w:noProof/>
        </w:rPr>
        <w:drawing>
          <wp:inline distT="0" distB="0" distL="0" distR="0" wp14:anchorId="2B404C47" wp14:editId="7999F42A">
            <wp:extent cx="5943600" cy="2472690"/>
            <wp:effectExtent l="0" t="0" r="0" b="381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FA8D" w14:textId="77777777" w:rsidR="001471A5" w:rsidRDefault="001471A5" w:rsidP="007C5E6C">
      <w:pPr>
        <w:rPr>
          <w:rFonts w:eastAsia="Times New Roman"/>
          <w:color w:val="auto"/>
        </w:rPr>
      </w:pPr>
    </w:p>
    <w:p w14:paraId="3904E0F5" w14:textId="1A5AE5C0" w:rsidR="001471A5" w:rsidRDefault="001471A5" w:rsidP="007C5E6C">
      <w:pPr>
        <w:rPr>
          <w:rFonts w:eastAsia="Times New Roman"/>
          <w:color w:val="auto"/>
        </w:rPr>
      </w:pPr>
      <w:r w:rsidRPr="00462061">
        <w:rPr>
          <w:noProof/>
        </w:rPr>
        <w:drawing>
          <wp:inline distT="0" distB="0" distL="0" distR="0" wp14:anchorId="2C2CB0E5" wp14:editId="28B4473F">
            <wp:extent cx="5943600" cy="14355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2357" w14:textId="6DE157EA" w:rsidR="005F2F90" w:rsidRDefault="005F2F90" w:rsidP="007C5E6C">
      <w:pPr>
        <w:rPr>
          <w:rFonts w:eastAsia="Times New Roman"/>
          <w:color w:val="auto"/>
        </w:rPr>
      </w:pPr>
    </w:p>
    <w:p w14:paraId="00AEC59B" w14:textId="4D325A43" w:rsidR="005F2F90" w:rsidRDefault="005F2F90" w:rsidP="007C5E6C">
      <w:pPr>
        <w:rPr>
          <w:rFonts w:eastAsia="Times New Roman"/>
          <w:color w:val="auto"/>
        </w:rPr>
      </w:pPr>
    </w:p>
    <w:p w14:paraId="2593CF0D" w14:textId="61DA7093" w:rsidR="00AC44B5" w:rsidRDefault="00AC44B5" w:rsidP="007C5E6C">
      <w:pPr>
        <w:rPr>
          <w:rFonts w:eastAsia="Times New Roman"/>
          <w:color w:val="auto"/>
        </w:rPr>
      </w:pPr>
    </w:p>
    <w:p w14:paraId="327AE4F7" w14:textId="16D50A17" w:rsidR="00AC44B5" w:rsidRDefault="00AC44B5" w:rsidP="007C5E6C">
      <w:pPr>
        <w:rPr>
          <w:rFonts w:eastAsia="Times New Roman"/>
          <w:color w:val="auto"/>
        </w:rPr>
      </w:pPr>
    </w:p>
    <w:p w14:paraId="50BE5BE5" w14:textId="2B0C49C4" w:rsidR="00A65945" w:rsidRDefault="00A65945" w:rsidP="007C5E6C">
      <w:pPr>
        <w:rPr>
          <w:rFonts w:eastAsia="Times New Roman"/>
          <w:color w:val="auto"/>
        </w:rPr>
      </w:pPr>
    </w:p>
    <w:p w14:paraId="4F8D52B3" w14:textId="7BAA6DDF" w:rsidR="00A65945" w:rsidRDefault="00A65945" w:rsidP="007C5E6C">
      <w:pPr>
        <w:rPr>
          <w:rFonts w:eastAsia="Times New Roman"/>
          <w:color w:val="auto"/>
        </w:rPr>
      </w:pPr>
    </w:p>
    <w:p w14:paraId="544603D7" w14:textId="141D8F4C" w:rsidR="00A65945" w:rsidRDefault="00A65945" w:rsidP="007C5E6C">
      <w:pPr>
        <w:rPr>
          <w:rFonts w:eastAsia="Times New Roman"/>
          <w:color w:val="auto"/>
        </w:rPr>
      </w:pPr>
    </w:p>
    <w:p w14:paraId="5D74F5C5" w14:textId="26C348DB" w:rsidR="00A65945" w:rsidRDefault="00A65945" w:rsidP="007C5E6C">
      <w:pPr>
        <w:rPr>
          <w:rFonts w:eastAsia="Times New Roman"/>
          <w:color w:val="auto"/>
        </w:rPr>
      </w:pPr>
    </w:p>
    <w:p w14:paraId="2CCEAFCF" w14:textId="77777777" w:rsidR="00A65945" w:rsidRPr="003F28E9" w:rsidRDefault="00A65945" w:rsidP="007C5E6C">
      <w:pPr>
        <w:rPr>
          <w:rFonts w:eastAsia="Times New Roman"/>
          <w:color w:val="auto"/>
        </w:rPr>
      </w:pPr>
    </w:p>
    <w:sectPr w:rsidR="00A65945" w:rsidRPr="003F28E9" w:rsidSect="00E66C33">
      <w:headerReference w:type="default" r:id="rId10"/>
      <w:footerReference w:type="default" r:id="rId11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99C8F" w14:textId="77777777" w:rsidR="008E0AC4" w:rsidRDefault="008E0AC4">
      <w:r>
        <w:separator/>
      </w:r>
    </w:p>
  </w:endnote>
  <w:endnote w:type="continuationSeparator" w:id="0">
    <w:p w14:paraId="6E27C8EB" w14:textId="77777777" w:rsidR="008E0AC4" w:rsidRDefault="008E0AC4">
      <w:r>
        <w:continuationSeparator/>
      </w:r>
    </w:p>
  </w:endnote>
  <w:endnote w:type="continuationNotice" w:id="1">
    <w:p w14:paraId="352299D7" w14:textId="77777777" w:rsidR="008E0AC4" w:rsidRDefault="008E0A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0000000" w:usb2="01000407" w:usb3="00000000" w:csb0="0002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714F14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714F14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B0C38" w14:textId="77777777" w:rsidR="008E0AC4" w:rsidRDefault="008E0AC4">
      <w:r>
        <w:separator/>
      </w:r>
    </w:p>
  </w:footnote>
  <w:footnote w:type="continuationSeparator" w:id="0">
    <w:p w14:paraId="450B45F4" w14:textId="77777777" w:rsidR="008E0AC4" w:rsidRDefault="008E0AC4">
      <w:r>
        <w:continuationSeparator/>
      </w:r>
    </w:p>
  </w:footnote>
  <w:footnote w:type="continuationNotice" w:id="1">
    <w:p w14:paraId="52CD040C" w14:textId="77777777" w:rsidR="008E0AC4" w:rsidRDefault="008E0A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79EC9578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F56769">
      <w:rPr>
        <w:rFonts w:eastAsia="Times New Roman"/>
        <w:b/>
        <w:bCs/>
        <w:sz w:val="27"/>
        <w:szCs w:val="27"/>
      </w:rPr>
      <w:t>0</w:t>
    </w:r>
    <w:r w:rsidR="001471A5">
      <w:rPr>
        <w:rFonts w:eastAsia="Times New Roman"/>
        <w:b/>
        <w:bCs/>
        <w:sz w:val="27"/>
        <w:szCs w:val="27"/>
      </w:rPr>
      <w:t>6/14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 w:hint="eastAsia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 w:hint="eastAs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EE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05D84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5A7"/>
    <w:rsid w:val="00027A1E"/>
    <w:rsid w:val="00027D17"/>
    <w:rsid w:val="00030615"/>
    <w:rsid w:val="00030F7F"/>
    <w:rsid w:val="00031174"/>
    <w:rsid w:val="00031406"/>
    <w:rsid w:val="000341FA"/>
    <w:rsid w:val="00034252"/>
    <w:rsid w:val="000351B1"/>
    <w:rsid w:val="0003544D"/>
    <w:rsid w:val="00035CC2"/>
    <w:rsid w:val="000365B7"/>
    <w:rsid w:val="00037694"/>
    <w:rsid w:val="00037DE7"/>
    <w:rsid w:val="00040949"/>
    <w:rsid w:val="00040E6F"/>
    <w:rsid w:val="00041532"/>
    <w:rsid w:val="00041864"/>
    <w:rsid w:val="00041923"/>
    <w:rsid w:val="00042F3B"/>
    <w:rsid w:val="000451CB"/>
    <w:rsid w:val="0004687D"/>
    <w:rsid w:val="0004799A"/>
    <w:rsid w:val="00050389"/>
    <w:rsid w:val="00050B2A"/>
    <w:rsid w:val="00052A66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C07"/>
    <w:rsid w:val="000A6DE3"/>
    <w:rsid w:val="000A6F20"/>
    <w:rsid w:val="000B041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2B59"/>
    <w:rsid w:val="000E4487"/>
    <w:rsid w:val="000E49D8"/>
    <w:rsid w:val="000E54E4"/>
    <w:rsid w:val="000E5FC9"/>
    <w:rsid w:val="000E709D"/>
    <w:rsid w:val="000E78B1"/>
    <w:rsid w:val="000F0739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142"/>
    <w:rsid w:val="00104E97"/>
    <w:rsid w:val="00104F3A"/>
    <w:rsid w:val="001052CF"/>
    <w:rsid w:val="00105E98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215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0BE"/>
    <w:rsid w:val="001264FF"/>
    <w:rsid w:val="001267E6"/>
    <w:rsid w:val="0012736A"/>
    <w:rsid w:val="0013081C"/>
    <w:rsid w:val="00132260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471A5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1CA"/>
    <w:rsid w:val="001674D6"/>
    <w:rsid w:val="00171EA8"/>
    <w:rsid w:val="00172033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5CF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43B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1EC6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50E"/>
    <w:rsid w:val="00212B95"/>
    <w:rsid w:val="002132DD"/>
    <w:rsid w:val="002133FB"/>
    <w:rsid w:val="00213670"/>
    <w:rsid w:val="00214C37"/>
    <w:rsid w:val="00215B0D"/>
    <w:rsid w:val="0022057E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1FF6"/>
    <w:rsid w:val="002420E0"/>
    <w:rsid w:val="002427DD"/>
    <w:rsid w:val="00243135"/>
    <w:rsid w:val="00243181"/>
    <w:rsid w:val="0024319C"/>
    <w:rsid w:val="002434C1"/>
    <w:rsid w:val="00243682"/>
    <w:rsid w:val="00243BB4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00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18FC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566"/>
    <w:rsid w:val="002A465D"/>
    <w:rsid w:val="002A550E"/>
    <w:rsid w:val="002A5B86"/>
    <w:rsid w:val="002A6165"/>
    <w:rsid w:val="002A6596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2E3F"/>
    <w:rsid w:val="002B405E"/>
    <w:rsid w:val="002B4C84"/>
    <w:rsid w:val="002B50C7"/>
    <w:rsid w:val="002B5861"/>
    <w:rsid w:val="002B741C"/>
    <w:rsid w:val="002B7DF4"/>
    <w:rsid w:val="002C1F13"/>
    <w:rsid w:val="002C1F97"/>
    <w:rsid w:val="002C314A"/>
    <w:rsid w:val="002C356E"/>
    <w:rsid w:val="002C659B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E7538"/>
    <w:rsid w:val="002F1ADD"/>
    <w:rsid w:val="002F2EB1"/>
    <w:rsid w:val="002F33C5"/>
    <w:rsid w:val="002F39FF"/>
    <w:rsid w:val="002F3AE8"/>
    <w:rsid w:val="002F447D"/>
    <w:rsid w:val="002F48EB"/>
    <w:rsid w:val="002F4A27"/>
    <w:rsid w:val="002F5732"/>
    <w:rsid w:val="002F5AEE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2A7C"/>
    <w:rsid w:val="003039AA"/>
    <w:rsid w:val="00304381"/>
    <w:rsid w:val="00304E23"/>
    <w:rsid w:val="00305B17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71D"/>
    <w:rsid w:val="00316FB7"/>
    <w:rsid w:val="003173A5"/>
    <w:rsid w:val="00322BF5"/>
    <w:rsid w:val="00323AE7"/>
    <w:rsid w:val="00323BBF"/>
    <w:rsid w:val="00323DED"/>
    <w:rsid w:val="00324EB6"/>
    <w:rsid w:val="00325434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6C67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0A46"/>
    <w:rsid w:val="003813BC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53AA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8E9"/>
    <w:rsid w:val="003F2F54"/>
    <w:rsid w:val="003F3316"/>
    <w:rsid w:val="003F347A"/>
    <w:rsid w:val="003F39F9"/>
    <w:rsid w:val="003F4550"/>
    <w:rsid w:val="003F5907"/>
    <w:rsid w:val="003F5F01"/>
    <w:rsid w:val="003F6718"/>
    <w:rsid w:val="003F6B0B"/>
    <w:rsid w:val="003F6EB2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3949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55D5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1D68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1F41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B780D"/>
    <w:rsid w:val="004C1544"/>
    <w:rsid w:val="004C16E2"/>
    <w:rsid w:val="004C2353"/>
    <w:rsid w:val="004C3D5E"/>
    <w:rsid w:val="004C4106"/>
    <w:rsid w:val="004C50DA"/>
    <w:rsid w:val="004C5913"/>
    <w:rsid w:val="004C75E8"/>
    <w:rsid w:val="004D089D"/>
    <w:rsid w:val="004D0F3F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100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06DE2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28E6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366E8"/>
    <w:rsid w:val="00540D26"/>
    <w:rsid w:val="005417D4"/>
    <w:rsid w:val="00541EB3"/>
    <w:rsid w:val="00542125"/>
    <w:rsid w:val="00542A60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2BF2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8B4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05"/>
    <w:rsid w:val="005C7CAC"/>
    <w:rsid w:val="005D12B8"/>
    <w:rsid w:val="005D28CB"/>
    <w:rsid w:val="005D31FB"/>
    <w:rsid w:val="005D40F9"/>
    <w:rsid w:val="005D4D44"/>
    <w:rsid w:val="005D6A23"/>
    <w:rsid w:val="005D73A9"/>
    <w:rsid w:val="005D7C22"/>
    <w:rsid w:val="005E0D51"/>
    <w:rsid w:val="005E12B9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2F90"/>
    <w:rsid w:val="005F51E9"/>
    <w:rsid w:val="005F5E31"/>
    <w:rsid w:val="005F7A59"/>
    <w:rsid w:val="00601445"/>
    <w:rsid w:val="00601652"/>
    <w:rsid w:val="00601C5A"/>
    <w:rsid w:val="00604F2E"/>
    <w:rsid w:val="00605588"/>
    <w:rsid w:val="00605DB6"/>
    <w:rsid w:val="00605FAE"/>
    <w:rsid w:val="00606799"/>
    <w:rsid w:val="00606856"/>
    <w:rsid w:val="006103ED"/>
    <w:rsid w:val="00610B73"/>
    <w:rsid w:val="0061141D"/>
    <w:rsid w:val="00611D07"/>
    <w:rsid w:val="00612417"/>
    <w:rsid w:val="006128EF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272CA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0D35"/>
    <w:rsid w:val="006617B9"/>
    <w:rsid w:val="00662105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49A"/>
    <w:rsid w:val="00682A1A"/>
    <w:rsid w:val="00683148"/>
    <w:rsid w:val="00683917"/>
    <w:rsid w:val="00683D86"/>
    <w:rsid w:val="00684840"/>
    <w:rsid w:val="00684F8F"/>
    <w:rsid w:val="006853BF"/>
    <w:rsid w:val="00685ADE"/>
    <w:rsid w:val="00686E66"/>
    <w:rsid w:val="0068705F"/>
    <w:rsid w:val="0068752E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45A4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03E"/>
    <w:rsid w:val="0070053C"/>
    <w:rsid w:val="007008C7"/>
    <w:rsid w:val="00701110"/>
    <w:rsid w:val="007013D6"/>
    <w:rsid w:val="007027CD"/>
    <w:rsid w:val="0070369E"/>
    <w:rsid w:val="00704567"/>
    <w:rsid w:val="00704DDA"/>
    <w:rsid w:val="00706011"/>
    <w:rsid w:val="00707980"/>
    <w:rsid w:val="00707B20"/>
    <w:rsid w:val="00707F29"/>
    <w:rsid w:val="00710731"/>
    <w:rsid w:val="00712382"/>
    <w:rsid w:val="00714F14"/>
    <w:rsid w:val="00716355"/>
    <w:rsid w:val="00716EE5"/>
    <w:rsid w:val="007201D9"/>
    <w:rsid w:val="00721529"/>
    <w:rsid w:val="00721595"/>
    <w:rsid w:val="00721D3D"/>
    <w:rsid w:val="0072277D"/>
    <w:rsid w:val="00722BD3"/>
    <w:rsid w:val="00722F78"/>
    <w:rsid w:val="00723DA1"/>
    <w:rsid w:val="0072406A"/>
    <w:rsid w:val="0072406E"/>
    <w:rsid w:val="00724781"/>
    <w:rsid w:val="00724937"/>
    <w:rsid w:val="00724F6C"/>
    <w:rsid w:val="007269DB"/>
    <w:rsid w:val="00726EDC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05E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87FE0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0F1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C5E6C"/>
    <w:rsid w:val="007D0C5A"/>
    <w:rsid w:val="007D1FD0"/>
    <w:rsid w:val="007D20F9"/>
    <w:rsid w:val="007D49C0"/>
    <w:rsid w:val="007D5138"/>
    <w:rsid w:val="007D57F5"/>
    <w:rsid w:val="007D68DA"/>
    <w:rsid w:val="007E181B"/>
    <w:rsid w:val="007E2177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5937"/>
    <w:rsid w:val="007F6A34"/>
    <w:rsid w:val="00800025"/>
    <w:rsid w:val="00800D94"/>
    <w:rsid w:val="00801D52"/>
    <w:rsid w:val="00803887"/>
    <w:rsid w:val="00804551"/>
    <w:rsid w:val="008047E5"/>
    <w:rsid w:val="00804A11"/>
    <w:rsid w:val="008062B8"/>
    <w:rsid w:val="008067E5"/>
    <w:rsid w:val="00807843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5DE1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47F5E"/>
    <w:rsid w:val="00851328"/>
    <w:rsid w:val="0085195D"/>
    <w:rsid w:val="00852216"/>
    <w:rsid w:val="008578FA"/>
    <w:rsid w:val="00857B4C"/>
    <w:rsid w:val="0086199C"/>
    <w:rsid w:val="008627C3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1F42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1AA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4"/>
    <w:rsid w:val="008E0ACB"/>
    <w:rsid w:val="008E171A"/>
    <w:rsid w:val="008E1725"/>
    <w:rsid w:val="008E1E50"/>
    <w:rsid w:val="008E1EE9"/>
    <w:rsid w:val="008E1F0C"/>
    <w:rsid w:val="008E3206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A39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1FF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A7BCE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22B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2F01"/>
    <w:rsid w:val="009E3E77"/>
    <w:rsid w:val="009E575C"/>
    <w:rsid w:val="009E6909"/>
    <w:rsid w:val="009E7ED6"/>
    <w:rsid w:val="009E7F53"/>
    <w:rsid w:val="009F12D1"/>
    <w:rsid w:val="009F163A"/>
    <w:rsid w:val="009F1740"/>
    <w:rsid w:val="009F1D0A"/>
    <w:rsid w:val="009F2D59"/>
    <w:rsid w:val="009F42DD"/>
    <w:rsid w:val="009F4502"/>
    <w:rsid w:val="009F4A76"/>
    <w:rsid w:val="009F4B1F"/>
    <w:rsid w:val="009F5065"/>
    <w:rsid w:val="009F5783"/>
    <w:rsid w:val="009F5BCE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325D"/>
    <w:rsid w:val="00A35BAD"/>
    <w:rsid w:val="00A35BD7"/>
    <w:rsid w:val="00A3616C"/>
    <w:rsid w:val="00A36581"/>
    <w:rsid w:val="00A36C5B"/>
    <w:rsid w:val="00A36D21"/>
    <w:rsid w:val="00A376ED"/>
    <w:rsid w:val="00A40261"/>
    <w:rsid w:val="00A4091B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272"/>
    <w:rsid w:val="00A6364B"/>
    <w:rsid w:val="00A63D11"/>
    <w:rsid w:val="00A6569E"/>
    <w:rsid w:val="00A65945"/>
    <w:rsid w:val="00A660D8"/>
    <w:rsid w:val="00A66957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7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4B5"/>
    <w:rsid w:val="00AC4DFB"/>
    <w:rsid w:val="00AC592D"/>
    <w:rsid w:val="00AC6706"/>
    <w:rsid w:val="00AC75F1"/>
    <w:rsid w:val="00AC7872"/>
    <w:rsid w:val="00AC7B6B"/>
    <w:rsid w:val="00AD139D"/>
    <w:rsid w:val="00AD20F0"/>
    <w:rsid w:val="00AD2E0A"/>
    <w:rsid w:val="00AD3299"/>
    <w:rsid w:val="00AD4096"/>
    <w:rsid w:val="00AD5DFE"/>
    <w:rsid w:val="00AD6195"/>
    <w:rsid w:val="00AD7C01"/>
    <w:rsid w:val="00AE0D6C"/>
    <w:rsid w:val="00AE16B5"/>
    <w:rsid w:val="00AE1704"/>
    <w:rsid w:val="00AE17AC"/>
    <w:rsid w:val="00AE1956"/>
    <w:rsid w:val="00AE2804"/>
    <w:rsid w:val="00AE2FC2"/>
    <w:rsid w:val="00AE441C"/>
    <w:rsid w:val="00AE4FB1"/>
    <w:rsid w:val="00AF0347"/>
    <w:rsid w:val="00AF1DE2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5F74"/>
    <w:rsid w:val="00B0664E"/>
    <w:rsid w:val="00B07810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35B4"/>
    <w:rsid w:val="00B2437F"/>
    <w:rsid w:val="00B249BC"/>
    <w:rsid w:val="00B24BCA"/>
    <w:rsid w:val="00B25D91"/>
    <w:rsid w:val="00B266D8"/>
    <w:rsid w:val="00B26FC0"/>
    <w:rsid w:val="00B273A2"/>
    <w:rsid w:val="00B27883"/>
    <w:rsid w:val="00B27C40"/>
    <w:rsid w:val="00B27EF4"/>
    <w:rsid w:val="00B30E25"/>
    <w:rsid w:val="00B310F3"/>
    <w:rsid w:val="00B31760"/>
    <w:rsid w:val="00B332D2"/>
    <w:rsid w:val="00B34472"/>
    <w:rsid w:val="00B34A8A"/>
    <w:rsid w:val="00B35325"/>
    <w:rsid w:val="00B37DF7"/>
    <w:rsid w:val="00B409F1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67FC8"/>
    <w:rsid w:val="00B7044B"/>
    <w:rsid w:val="00B732C4"/>
    <w:rsid w:val="00B735F1"/>
    <w:rsid w:val="00B74275"/>
    <w:rsid w:val="00B7471A"/>
    <w:rsid w:val="00B7498A"/>
    <w:rsid w:val="00B74DA7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1BB"/>
    <w:rsid w:val="00B8538E"/>
    <w:rsid w:val="00B86682"/>
    <w:rsid w:val="00B867BA"/>
    <w:rsid w:val="00B873AE"/>
    <w:rsid w:val="00B875E2"/>
    <w:rsid w:val="00B87822"/>
    <w:rsid w:val="00B906BE"/>
    <w:rsid w:val="00B907CB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902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1D29"/>
    <w:rsid w:val="00BE292F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2EB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127D"/>
    <w:rsid w:val="00C22C07"/>
    <w:rsid w:val="00C23177"/>
    <w:rsid w:val="00C2499A"/>
    <w:rsid w:val="00C24B1B"/>
    <w:rsid w:val="00C27E58"/>
    <w:rsid w:val="00C3016A"/>
    <w:rsid w:val="00C304D0"/>
    <w:rsid w:val="00C30A90"/>
    <w:rsid w:val="00C31475"/>
    <w:rsid w:val="00C3252D"/>
    <w:rsid w:val="00C32922"/>
    <w:rsid w:val="00C3334D"/>
    <w:rsid w:val="00C34692"/>
    <w:rsid w:val="00C34CAC"/>
    <w:rsid w:val="00C35743"/>
    <w:rsid w:val="00C36AC7"/>
    <w:rsid w:val="00C37D6C"/>
    <w:rsid w:val="00C40127"/>
    <w:rsid w:val="00C40246"/>
    <w:rsid w:val="00C402D8"/>
    <w:rsid w:val="00C40359"/>
    <w:rsid w:val="00C405B4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4595"/>
    <w:rsid w:val="00C65EB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28B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61F7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180"/>
    <w:rsid w:val="00D6685B"/>
    <w:rsid w:val="00D66894"/>
    <w:rsid w:val="00D66B18"/>
    <w:rsid w:val="00D67FA1"/>
    <w:rsid w:val="00D7121C"/>
    <w:rsid w:val="00D719F5"/>
    <w:rsid w:val="00D71A5F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5FE2"/>
    <w:rsid w:val="00DB63B2"/>
    <w:rsid w:val="00DC09F7"/>
    <w:rsid w:val="00DC0E2A"/>
    <w:rsid w:val="00DC0F86"/>
    <w:rsid w:val="00DC23DC"/>
    <w:rsid w:val="00DC5A35"/>
    <w:rsid w:val="00DC6191"/>
    <w:rsid w:val="00DC681D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1494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44B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34B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47D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AE1"/>
    <w:rsid w:val="00E96E32"/>
    <w:rsid w:val="00E973C1"/>
    <w:rsid w:val="00EA01FB"/>
    <w:rsid w:val="00EA1ACF"/>
    <w:rsid w:val="00EA1C70"/>
    <w:rsid w:val="00EA1CA7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447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3E2A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129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43F8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6769"/>
    <w:rsid w:val="00F56DB1"/>
    <w:rsid w:val="00F571C9"/>
    <w:rsid w:val="00F578DC"/>
    <w:rsid w:val="00F609B2"/>
    <w:rsid w:val="00F6218C"/>
    <w:rsid w:val="00F62396"/>
    <w:rsid w:val="00F6277F"/>
    <w:rsid w:val="00F62825"/>
    <w:rsid w:val="00F628BE"/>
    <w:rsid w:val="00F62A39"/>
    <w:rsid w:val="00F63827"/>
    <w:rsid w:val="00F64398"/>
    <w:rsid w:val="00F65299"/>
    <w:rsid w:val="00F6678C"/>
    <w:rsid w:val="00F67A72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4D36"/>
    <w:rsid w:val="00F75ECC"/>
    <w:rsid w:val="00F766C1"/>
    <w:rsid w:val="00F76C9D"/>
    <w:rsid w:val="00F81442"/>
    <w:rsid w:val="00F824C6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55D6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550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06AF"/>
    <w:rsid w:val="00FD1BED"/>
    <w:rsid w:val="00FD2E3D"/>
    <w:rsid w:val="00FD551B"/>
    <w:rsid w:val="00FD5BF4"/>
    <w:rsid w:val="00FD5DA0"/>
    <w:rsid w:val="00FD6735"/>
    <w:rsid w:val="00FE0D24"/>
    <w:rsid w:val="00FE21B7"/>
    <w:rsid w:val="00FE2B84"/>
    <w:rsid w:val="00FE2BB1"/>
    <w:rsid w:val="00FE2FA7"/>
    <w:rsid w:val="00FE423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EF68-26FF-471A-AF59-4CF2EBDD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Michael Clarke</cp:lastModifiedBy>
  <cp:revision>13</cp:revision>
  <cp:lastPrinted>2021-06-27T20:36:00Z</cp:lastPrinted>
  <dcterms:created xsi:type="dcterms:W3CDTF">2021-06-26T17:38:00Z</dcterms:created>
  <dcterms:modified xsi:type="dcterms:W3CDTF">2021-06-27T20:46:00Z</dcterms:modified>
</cp:coreProperties>
</file>